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709"/>
        <w:gridCol w:w="4536"/>
        <w:gridCol w:w="1843"/>
        <w:gridCol w:w="1654"/>
      </w:tblGrid>
      <w:tr w:rsidR="00503446" w14:paraId="566A3C0F" w14:textId="77777777" w:rsidTr="00A03E93">
        <w:trPr>
          <w:trHeight w:val="4341"/>
        </w:trPr>
        <w:tc>
          <w:tcPr>
            <w:tcW w:w="1032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763BB1" w14:textId="77777777" w:rsidR="00503446" w:rsidRDefault="00230955" w:rsidP="001D2A7E">
            <w:pPr>
              <w:spacing w:beforeLines="50" w:before="180"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36"/>
              </w:rPr>
              <w:t>介</w:t>
            </w:r>
            <w:r w:rsidR="007826C3">
              <w:rPr>
                <w:rFonts w:hint="eastAsia"/>
                <w:b/>
                <w:sz w:val="36"/>
              </w:rPr>
              <w:t xml:space="preserve"> </w:t>
            </w:r>
            <w:r>
              <w:rPr>
                <w:rFonts w:hint="eastAsia"/>
                <w:b/>
                <w:sz w:val="36"/>
              </w:rPr>
              <w:t>護</w:t>
            </w:r>
            <w:r w:rsidR="007826C3">
              <w:rPr>
                <w:rFonts w:hint="eastAsia"/>
                <w:b/>
                <w:sz w:val="36"/>
              </w:rPr>
              <w:t xml:space="preserve"> </w:t>
            </w:r>
            <w:r>
              <w:rPr>
                <w:rFonts w:hint="eastAsia"/>
                <w:b/>
                <w:sz w:val="36"/>
              </w:rPr>
              <w:t>・</w:t>
            </w:r>
            <w:r w:rsidR="007826C3">
              <w:rPr>
                <w:rFonts w:hint="eastAsia"/>
                <w:b/>
                <w:sz w:val="36"/>
              </w:rPr>
              <w:t xml:space="preserve"> </w:t>
            </w:r>
            <w:r w:rsidR="00503446" w:rsidRPr="000D5189">
              <w:rPr>
                <w:rFonts w:hint="eastAsia"/>
                <w:b/>
                <w:sz w:val="36"/>
              </w:rPr>
              <w:t>看</w:t>
            </w:r>
            <w:r w:rsidR="007826C3">
              <w:rPr>
                <w:rFonts w:hint="eastAsia"/>
                <w:b/>
                <w:sz w:val="36"/>
              </w:rPr>
              <w:t xml:space="preserve"> </w:t>
            </w:r>
            <w:r w:rsidR="00503446" w:rsidRPr="000D5189">
              <w:rPr>
                <w:rFonts w:hint="eastAsia"/>
                <w:b/>
                <w:sz w:val="36"/>
              </w:rPr>
              <w:t>護</w:t>
            </w:r>
            <w:r w:rsidR="007826C3">
              <w:rPr>
                <w:rFonts w:hint="eastAsia"/>
                <w:b/>
                <w:sz w:val="36"/>
              </w:rPr>
              <w:t xml:space="preserve"> </w:t>
            </w:r>
            <w:r w:rsidR="003E0850">
              <w:rPr>
                <w:rFonts w:hint="eastAsia"/>
                <w:b/>
                <w:sz w:val="36"/>
              </w:rPr>
              <w:t>申</w:t>
            </w:r>
            <w:r w:rsidR="007826C3">
              <w:rPr>
                <w:rFonts w:hint="eastAsia"/>
                <w:b/>
                <w:sz w:val="36"/>
              </w:rPr>
              <w:t xml:space="preserve"> </w:t>
            </w:r>
            <w:r w:rsidR="003E0850">
              <w:rPr>
                <w:rFonts w:hint="eastAsia"/>
                <w:b/>
                <w:sz w:val="36"/>
              </w:rPr>
              <w:t>立</w:t>
            </w:r>
            <w:r w:rsidR="007826C3">
              <w:rPr>
                <w:rFonts w:hint="eastAsia"/>
                <w:b/>
                <w:sz w:val="36"/>
              </w:rPr>
              <w:t xml:space="preserve"> </w:t>
            </w:r>
            <w:r w:rsidR="003E0850">
              <w:rPr>
                <w:rFonts w:hint="eastAsia"/>
                <w:b/>
                <w:sz w:val="36"/>
              </w:rPr>
              <w:t>書</w:t>
            </w:r>
          </w:p>
          <w:p w14:paraId="55DCE954" w14:textId="77777777" w:rsidR="00503446" w:rsidRDefault="00EC49E0" w:rsidP="00230955">
            <w:pPr>
              <w:wordWrap w:val="0"/>
              <w:spacing w:beforeLines="50" w:before="1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37D82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</w:t>
            </w:r>
            <w:r w:rsidR="00CE62B1">
              <w:rPr>
                <w:rFonts w:hint="eastAsia"/>
                <w:sz w:val="24"/>
              </w:rPr>
              <w:t>年</w:t>
            </w:r>
            <w:r w:rsidR="00237D82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</w:t>
            </w:r>
            <w:r w:rsidR="00CE62B1">
              <w:rPr>
                <w:rFonts w:hint="eastAsia"/>
                <w:sz w:val="24"/>
              </w:rPr>
              <w:t>月</w:t>
            </w:r>
            <w:r w:rsidR="00237D82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</w:t>
            </w:r>
            <w:r w:rsidR="00503446">
              <w:rPr>
                <w:rFonts w:hint="eastAsia"/>
                <w:sz w:val="24"/>
              </w:rPr>
              <w:t xml:space="preserve">日　</w:t>
            </w:r>
          </w:p>
          <w:p w14:paraId="16F00C97" w14:textId="77777777" w:rsidR="00503446" w:rsidRDefault="00503446" w:rsidP="00A03E9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07423">
              <w:rPr>
                <w:rFonts w:hint="eastAsia"/>
                <w:sz w:val="24"/>
              </w:rPr>
              <w:t>益城</w:t>
            </w:r>
            <w:r>
              <w:rPr>
                <w:rFonts w:hint="eastAsia"/>
                <w:sz w:val="24"/>
              </w:rPr>
              <w:t>町長　様</w:t>
            </w:r>
          </w:p>
          <w:p w14:paraId="121FC4DD" w14:textId="1057614E" w:rsidR="00503446" w:rsidRPr="0078739B" w:rsidRDefault="00F826AC" w:rsidP="00696B5B">
            <w:pPr>
              <w:jc w:val="left"/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="00237D82">
              <w:rPr>
                <w:rFonts w:hint="eastAsia"/>
                <w:sz w:val="24"/>
              </w:rPr>
              <w:t xml:space="preserve">　</w:t>
            </w:r>
            <w:r w:rsidR="00D07423">
              <w:rPr>
                <w:rFonts w:hint="eastAsia"/>
                <w:sz w:val="24"/>
              </w:rPr>
              <w:t>申立人</w:t>
            </w:r>
            <w:r w:rsidR="00230955">
              <w:rPr>
                <w:rFonts w:hint="eastAsia"/>
                <w:sz w:val="24"/>
              </w:rPr>
              <w:t xml:space="preserve">　　</w:t>
            </w:r>
            <w:r w:rsidRPr="00B46778">
              <w:rPr>
                <w:rFonts w:hint="eastAsia"/>
                <w:sz w:val="24"/>
              </w:rPr>
              <w:t>住</w:t>
            </w:r>
            <w:r w:rsidR="00230955" w:rsidRPr="00B46778">
              <w:rPr>
                <w:rFonts w:hint="eastAsia"/>
                <w:sz w:val="24"/>
              </w:rPr>
              <w:t xml:space="preserve">　</w:t>
            </w:r>
            <w:r w:rsidRPr="00B46778">
              <w:rPr>
                <w:rFonts w:hint="eastAsia"/>
                <w:sz w:val="24"/>
              </w:rPr>
              <w:t xml:space="preserve">所　</w:t>
            </w:r>
            <w:r w:rsidR="0078739B" w:rsidRPr="0078739B">
              <w:rPr>
                <w:rFonts w:hint="eastAsia"/>
                <w:sz w:val="24"/>
                <w:u w:val="single"/>
              </w:rPr>
              <w:t xml:space="preserve">　　　　　　　</w:t>
            </w:r>
            <w:r w:rsidR="0078739B">
              <w:rPr>
                <w:rFonts w:hint="eastAsia"/>
                <w:sz w:val="24"/>
                <w:u w:val="single"/>
              </w:rPr>
              <w:t xml:space="preserve">　　　　　　　　　</w:t>
            </w:r>
          </w:p>
          <w:p w14:paraId="67D01B1D" w14:textId="42DE3443" w:rsidR="00230955" w:rsidRPr="00B46778" w:rsidRDefault="00237D82" w:rsidP="00082D74">
            <w:pPr>
              <w:spacing w:beforeLines="75" w:before="27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="00230955">
              <w:rPr>
                <w:rFonts w:hint="eastAsia"/>
                <w:sz w:val="24"/>
              </w:rPr>
              <w:t xml:space="preserve">　　　　　</w:t>
            </w:r>
            <w:r w:rsidRPr="00B46778">
              <w:rPr>
                <w:rFonts w:hint="eastAsia"/>
                <w:sz w:val="24"/>
              </w:rPr>
              <w:t>氏</w:t>
            </w:r>
            <w:r w:rsidR="00230955" w:rsidRPr="00B46778">
              <w:rPr>
                <w:rFonts w:hint="eastAsia"/>
                <w:sz w:val="24"/>
              </w:rPr>
              <w:t xml:space="preserve">　</w:t>
            </w:r>
            <w:r w:rsidRPr="00B46778">
              <w:rPr>
                <w:rFonts w:hint="eastAsia"/>
                <w:sz w:val="24"/>
              </w:rPr>
              <w:t>名</w:t>
            </w:r>
            <w:r w:rsidR="0078739B" w:rsidRPr="00B46778">
              <w:rPr>
                <w:rFonts w:hint="eastAsia"/>
                <w:sz w:val="24"/>
              </w:rPr>
              <w:t xml:space="preserve">　</w:t>
            </w:r>
            <w:r w:rsidR="00B46778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  <w:r w:rsidR="0078739B" w:rsidRPr="00B46778">
              <w:rPr>
                <w:rFonts w:hint="eastAsia"/>
                <w:sz w:val="24"/>
              </w:rPr>
              <w:t xml:space="preserve">　　　　　　　　　　　　　　　　</w:t>
            </w:r>
          </w:p>
          <w:p w14:paraId="35AD16A8" w14:textId="77777777" w:rsidR="00230955" w:rsidRPr="00230955" w:rsidRDefault="00230955" w:rsidP="0023095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 w:rsidRPr="00230955">
              <w:rPr>
                <w:rFonts w:hint="eastAsia"/>
                <w:sz w:val="16"/>
              </w:rPr>
              <w:t>（自署または記名押印）</w:t>
            </w:r>
          </w:p>
          <w:p w14:paraId="4C4AECD1" w14:textId="2C4329B9" w:rsidR="00503446" w:rsidRPr="00B46778" w:rsidRDefault="00503446" w:rsidP="00082D74">
            <w:pPr>
              <w:spacing w:beforeLines="75" w:before="27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="00237D82">
              <w:rPr>
                <w:rFonts w:hint="eastAsia"/>
                <w:sz w:val="24"/>
              </w:rPr>
              <w:t xml:space="preserve">　</w:t>
            </w:r>
            <w:r w:rsidR="000D5189">
              <w:rPr>
                <w:rFonts w:hint="eastAsia"/>
                <w:sz w:val="24"/>
              </w:rPr>
              <w:t xml:space="preserve">　　　　</w:t>
            </w:r>
            <w:r w:rsidRPr="00B46778">
              <w:rPr>
                <w:rFonts w:hint="eastAsia"/>
                <w:sz w:val="24"/>
              </w:rPr>
              <w:t>連絡先</w:t>
            </w:r>
            <w:r w:rsidR="0078739B" w:rsidRPr="00B46778">
              <w:rPr>
                <w:rFonts w:hint="eastAsia"/>
                <w:sz w:val="24"/>
              </w:rPr>
              <w:t xml:space="preserve">　</w:t>
            </w:r>
            <w:r w:rsidR="00B46778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  <w:r w:rsidR="0078739B" w:rsidRPr="00B46778">
              <w:rPr>
                <w:rFonts w:hint="eastAsia"/>
                <w:sz w:val="24"/>
              </w:rPr>
              <w:t xml:space="preserve">　　　　　　　　　　　　　　　　</w:t>
            </w:r>
          </w:p>
          <w:p w14:paraId="716BFA32" w14:textId="77777777" w:rsidR="00503446" w:rsidRPr="001361C8" w:rsidRDefault="00503446" w:rsidP="00A03E93">
            <w:pPr>
              <w:spacing w:beforeLines="75" w:before="270"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A03E93">
              <w:rPr>
                <w:rFonts w:hint="eastAsia"/>
                <w:sz w:val="22"/>
              </w:rPr>
              <w:t>下記</w:t>
            </w:r>
            <w:r w:rsidR="003E0850" w:rsidRPr="00A03E93">
              <w:rPr>
                <w:rFonts w:hint="eastAsia"/>
                <w:sz w:val="22"/>
              </w:rPr>
              <w:t>のとおり（</w:t>
            </w:r>
            <w:r w:rsidR="009F1373">
              <w:rPr>
                <w:rFonts w:hint="eastAsia"/>
                <w:sz w:val="22"/>
              </w:rPr>
              <w:t xml:space="preserve"> </w:t>
            </w:r>
            <w:r w:rsidR="009F1373">
              <w:rPr>
                <w:rFonts w:hint="eastAsia"/>
                <w:sz w:val="22"/>
              </w:rPr>
              <w:t>介護</w:t>
            </w:r>
            <w:r w:rsidR="009F1373">
              <w:rPr>
                <w:rFonts w:hint="eastAsia"/>
                <w:sz w:val="22"/>
              </w:rPr>
              <w:t xml:space="preserve"> </w:t>
            </w:r>
            <w:r w:rsidR="003E0850" w:rsidRPr="00A03E93">
              <w:rPr>
                <w:rFonts w:hint="eastAsia"/>
                <w:sz w:val="22"/>
              </w:rPr>
              <w:t>・</w:t>
            </w:r>
            <w:r w:rsidR="009F1373">
              <w:rPr>
                <w:rFonts w:hint="eastAsia"/>
                <w:sz w:val="22"/>
              </w:rPr>
              <w:t xml:space="preserve"> </w:t>
            </w:r>
            <w:r w:rsidR="009F1373">
              <w:rPr>
                <w:rFonts w:hint="eastAsia"/>
                <w:sz w:val="22"/>
              </w:rPr>
              <w:t>看護</w:t>
            </w:r>
            <w:r w:rsidR="009F1373">
              <w:rPr>
                <w:rFonts w:hint="eastAsia"/>
                <w:sz w:val="22"/>
              </w:rPr>
              <w:t xml:space="preserve"> </w:t>
            </w:r>
            <w:r w:rsidR="003E0850" w:rsidRPr="00A03E93">
              <w:rPr>
                <w:rFonts w:hint="eastAsia"/>
                <w:sz w:val="22"/>
              </w:rPr>
              <w:t>）していることを申し立て</w:t>
            </w:r>
            <w:r w:rsidRPr="00A03E93">
              <w:rPr>
                <w:rFonts w:hint="eastAsia"/>
                <w:sz w:val="22"/>
              </w:rPr>
              <w:t>ます。</w:t>
            </w:r>
          </w:p>
        </w:tc>
      </w:tr>
      <w:tr w:rsidR="00C36F39" w14:paraId="06E098D5" w14:textId="77777777" w:rsidTr="009D1574">
        <w:trPr>
          <w:trHeight w:val="639"/>
        </w:trPr>
        <w:tc>
          <w:tcPr>
            <w:tcW w:w="157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8EFADE" w14:textId="77777777" w:rsidR="00C36F39" w:rsidRDefault="00C36F39" w:rsidP="001742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・</w:t>
            </w:r>
            <w:r w:rsidRPr="00F06B1F">
              <w:rPr>
                <w:rFonts w:hint="eastAsia"/>
                <w:sz w:val="22"/>
              </w:rPr>
              <w:t>看護</w:t>
            </w:r>
          </w:p>
          <w:p w14:paraId="3C3AF44F" w14:textId="77777777" w:rsidR="00C36F39" w:rsidRPr="00627659" w:rsidRDefault="00C36F39" w:rsidP="00174247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を受ける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B567D" w14:textId="77777777" w:rsidR="00C36F39" w:rsidRPr="00D07423" w:rsidRDefault="00C36F39" w:rsidP="00174247">
            <w:pPr>
              <w:jc w:val="center"/>
              <w:rPr>
                <w:sz w:val="22"/>
              </w:rPr>
            </w:pPr>
            <w:r w:rsidRPr="00D07423">
              <w:rPr>
                <w:rFonts w:hint="eastAsia"/>
                <w:sz w:val="22"/>
              </w:rPr>
              <w:t>氏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070" w14:textId="77777777" w:rsidR="00C36F39" w:rsidRPr="002619B8" w:rsidRDefault="00C36F39" w:rsidP="00F06B1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9062" w14:textId="77777777" w:rsidR="00C36F39" w:rsidRPr="00D07423" w:rsidRDefault="00C36F39" w:rsidP="00696B5B">
            <w:pPr>
              <w:jc w:val="center"/>
              <w:rPr>
                <w:sz w:val="22"/>
              </w:rPr>
            </w:pPr>
            <w:r w:rsidRPr="00D07423">
              <w:rPr>
                <w:rFonts w:hint="eastAsia"/>
                <w:sz w:val="22"/>
              </w:rPr>
              <w:t>申立人との続柄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5FD7A4" w14:textId="77777777" w:rsidR="00C36F39" w:rsidRPr="002619B8" w:rsidRDefault="00C36F39" w:rsidP="00F06B1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36F39" w14:paraId="0AFEF8DE" w14:textId="77777777" w:rsidTr="009D1574">
        <w:trPr>
          <w:trHeight w:val="697"/>
        </w:trPr>
        <w:tc>
          <w:tcPr>
            <w:tcW w:w="157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C638" w14:textId="77777777" w:rsidR="00C36F39" w:rsidRPr="00F06B1F" w:rsidRDefault="00C36F39" w:rsidP="00174247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DF1" w14:textId="77777777" w:rsidR="00C36F39" w:rsidRPr="00D07423" w:rsidRDefault="00C36F39" w:rsidP="00174247">
            <w:pPr>
              <w:jc w:val="center"/>
              <w:rPr>
                <w:sz w:val="22"/>
              </w:rPr>
            </w:pPr>
            <w:r w:rsidRPr="00D07423">
              <w:rPr>
                <w:rFonts w:hint="eastAsia"/>
                <w:sz w:val="22"/>
              </w:rPr>
              <w:t>住所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D1A19" w14:textId="77777777" w:rsidR="00C36F39" w:rsidRPr="00D07423" w:rsidRDefault="00C36F39" w:rsidP="00A03E93">
            <w:pPr>
              <w:spacing w:line="0" w:lineRule="atLeast"/>
              <w:ind w:firstLineChars="100" w:firstLine="220"/>
              <w:rPr>
                <w:sz w:val="22"/>
              </w:rPr>
            </w:pPr>
            <w:r w:rsidRPr="00D07423">
              <w:rPr>
                <w:rFonts w:hint="eastAsia"/>
                <w:sz w:val="22"/>
              </w:rPr>
              <w:t>□同居</w:t>
            </w:r>
            <w:r>
              <w:rPr>
                <w:rFonts w:hint="eastAsia"/>
                <w:sz w:val="22"/>
              </w:rPr>
              <w:t xml:space="preserve"> </w:t>
            </w:r>
            <w:r w:rsidRPr="00D07423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D07423">
              <w:rPr>
                <w:rFonts w:hint="eastAsia"/>
                <w:sz w:val="22"/>
              </w:rPr>
              <w:t xml:space="preserve">□別居（住所：　</w:t>
            </w:r>
            <w:r>
              <w:rPr>
                <w:rFonts w:hint="eastAsia"/>
                <w:sz w:val="22"/>
              </w:rPr>
              <w:t xml:space="preserve">　　</w:t>
            </w:r>
            <w:r w:rsidR="00A03E9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D07423">
              <w:rPr>
                <w:rFonts w:hint="eastAsia"/>
                <w:sz w:val="22"/>
              </w:rPr>
              <w:t xml:space="preserve">　　　　　　　　　　　　　）</w:t>
            </w:r>
          </w:p>
        </w:tc>
      </w:tr>
      <w:tr w:rsidR="00C36F39" w14:paraId="55ADF424" w14:textId="77777777" w:rsidTr="00A03E93">
        <w:trPr>
          <w:trHeight w:val="1736"/>
        </w:trPr>
        <w:tc>
          <w:tcPr>
            <w:tcW w:w="228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9E1092" w14:textId="77777777" w:rsidR="00C36F39" w:rsidRPr="00F06B1F" w:rsidRDefault="00C36F39" w:rsidP="009D15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・看護の状況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EEAC86" w14:textId="77777777" w:rsidR="009D1574" w:rsidRDefault="00224492" w:rsidP="009D157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入</w:t>
            </w:r>
            <w:r w:rsidR="009D157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院</w:t>
            </w:r>
          </w:p>
          <w:p w14:paraId="435D5158" w14:textId="77777777" w:rsidR="002B7379" w:rsidRDefault="00A03E93" w:rsidP="00A03E9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5F479C" wp14:editId="5C4AF8C6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0160</wp:posOffset>
                      </wp:positionV>
                      <wp:extent cx="4029075" cy="440055"/>
                      <wp:effectExtent l="0" t="0" r="28575" b="1714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4400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3D920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67.3pt;margin-top:.8pt;width:317.2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" strokecolor="black [3040]"/>
                  </w:pict>
                </mc:Fallback>
              </mc:AlternateContent>
            </w:r>
            <w:r w:rsidR="009D1574">
              <w:rPr>
                <w:rFonts w:hint="eastAsia"/>
                <w:sz w:val="22"/>
              </w:rPr>
              <w:t xml:space="preserve">□在　宅　　</w:t>
            </w:r>
            <w:r w:rsidR="00C36F39">
              <w:rPr>
                <w:rFonts w:hint="eastAsia"/>
                <w:sz w:val="22"/>
              </w:rPr>
              <w:t>□通院（通所）付添　□</w:t>
            </w:r>
            <w:r w:rsidR="002B7379">
              <w:rPr>
                <w:rFonts w:hint="eastAsia"/>
                <w:sz w:val="22"/>
              </w:rPr>
              <w:t>寝たきり　□</w:t>
            </w:r>
            <w:r w:rsidR="00C36F39">
              <w:rPr>
                <w:rFonts w:hint="eastAsia"/>
                <w:sz w:val="22"/>
              </w:rPr>
              <w:t>家事援助　□食事補助</w:t>
            </w:r>
          </w:p>
          <w:p w14:paraId="6E066D70" w14:textId="77777777" w:rsidR="00C36F39" w:rsidRDefault="00C36F39" w:rsidP="002B7379">
            <w:pPr>
              <w:spacing w:line="0" w:lineRule="atLeast"/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□入浴補助</w:t>
            </w:r>
            <w:r w:rsidR="002B737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排泄補助　□その他（</w:t>
            </w:r>
            <w:r w:rsidR="00D82F06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）</w:t>
            </w:r>
          </w:p>
          <w:p w14:paraId="07A1650A" w14:textId="77777777" w:rsidR="00A03E93" w:rsidRPr="00C36F39" w:rsidRDefault="00A03E93" w:rsidP="00A03E93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介護・看護時間　　　　　　時間／日、　　　日／週</w:t>
            </w:r>
          </w:p>
        </w:tc>
      </w:tr>
      <w:tr w:rsidR="004F4A06" w14:paraId="090C8FE8" w14:textId="77777777" w:rsidTr="00A03E93">
        <w:trPr>
          <w:trHeight w:val="1537"/>
        </w:trPr>
        <w:tc>
          <w:tcPr>
            <w:tcW w:w="228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7BFC2C" w14:textId="77777777" w:rsidR="004F4A06" w:rsidRPr="00F06B1F" w:rsidRDefault="004F4A06" w:rsidP="00D82F06">
            <w:pPr>
              <w:jc w:val="center"/>
              <w:rPr>
                <w:sz w:val="22"/>
              </w:rPr>
            </w:pPr>
            <w:bookmarkStart w:id="0" w:name="_Hlk84666386"/>
            <w:r>
              <w:rPr>
                <w:rFonts w:hint="eastAsia"/>
                <w:sz w:val="22"/>
              </w:rPr>
              <w:t>障害者</w:t>
            </w:r>
            <w:r w:rsidR="00D82F06">
              <w:rPr>
                <w:rFonts w:hint="eastAsia"/>
                <w:sz w:val="22"/>
              </w:rPr>
              <w:t>手帳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5D775" w14:textId="77777777" w:rsidR="009D1574" w:rsidRDefault="009D1574" w:rsidP="009D1574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69A3F" wp14:editId="20C84652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3810</wp:posOffset>
                      </wp:positionV>
                      <wp:extent cx="3905250" cy="400050"/>
                      <wp:effectExtent l="0" t="0" r="19050" b="1905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265F9DB" id="大かっこ 19" o:spid="_x0000_s1026" type="#_x0000_t185" style="position:absolute;left:0;text-align:left;margin-left:69.55pt;margin-top:.3pt;width:307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" strokecolor="black [3040]"/>
                  </w:pict>
                </mc:Fallback>
              </mc:AlternateContent>
            </w:r>
            <w:r w:rsidR="004F4A06">
              <w:rPr>
                <w:rFonts w:hint="eastAsia"/>
                <w:sz w:val="22"/>
              </w:rPr>
              <w:t>□あ</w:t>
            </w:r>
            <w:r>
              <w:rPr>
                <w:rFonts w:hint="eastAsia"/>
                <w:sz w:val="22"/>
              </w:rPr>
              <w:t xml:space="preserve">　</w:t>
            </w:r>
            <w:r w:rsidR="004F4A06">
              <w:rPr>
                <w:rFonts w:hint="eastAsia"/>
                <w:sz w:val="22"/>
              </w:rPr>
              <w:t xml:space="preserve">り　　□身体障害者手帳（　　　）級　</w:t>
            </w:r>
            <w:r>
              <w:rPr>
                <w:rFonts w:hint="eastAsia"/>
                <w:sz w:val="22"/>
              </w:rPr>
              <w:t xml:space="preserve">　□療育手帳（　　　　）</w:t>
            </w:r>
          </w:p>
          <w:p w14:paraId="71A79B89" w14:textId="77777777" w:rsidR="004F4A06" w:rsidRDefault="004F4A06" w:rsidP="009D1574">
            <w:pPr>
              <w:spacing w:line="0" w:lineRule="atLeast"/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□精神障害者保健福祉手帳（　　　）級</w:t>
            </w:r>
          </w:p>
          <w:p w14:paraId="4606D686" w14:textId="77777777" w:rsidR="009D1574" w:rsidRDefault="009D1574" w:rsidP="009D15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申請中</w:t>
            </w:r>
          </w:p>
          <w:p w14:paraId="0F60A0FC" w14:textId="77777777" w:rsidR="009D1574" w:rsidRPr="00C36F39" w:rsidRDefault="009D1574" w:rsidP="009D15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な　し</w:t>
            </w:r>
          </w:p>
        </w:tc>
      </w:tr>
      <w:bookmarkEnd w:id="0"/>
      <w:tr w:rsidR="004F4A06" w14:paraId="4B0D5972" w14:textId="77777777" w:rsidTr="00A03E93">
        <w:trPr>
          <w:trHeight w:val="1260"/>
        </w:trPr>
        <w:tc>
          <w:tcPr>
            <w:tcW w:w="228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F97F23" w14:textId="77777777" w:rsidR="004F4A06" w:rsidRPr="00F06B1F" w:rsidRDefault="004F4A06" w:rsidP="009D15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介護</w:t>
            </w:r>
            <w:r w:rsidR="00D82F06">
              <w:rPr>
                <w:rFonts w:hint="eastAsia"/>
                <w:sz w:val="22"/>
              </w:rPr>
              <w:t>・要支援認定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F42F9" w14:textId="77777777" w:rsidR="004F4A06" w:rsidRDefault="004F4A06" w:rsidP="00A03E9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あ</w:t>
            </w:r>
            <w:r w:rsidR="009D157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り</w:t>
            </w:r>
            <w:r w:rsidR="009D1574">
              <w:rPr>
                <w:rFonts w:hint="eastAsia"/>
                <w:sz w:val="22"/>
              </w:rPr>
              <w:t xml:space="preserve">　</w:t>
            </w:r>
            <w:r w:rsidR="00D82F06">
              <w:rPr>
                <w:rFonts w:hint="eastAsia"/>
                <w:sz w:val="22"/>
              </w:rPr>
              <w:t>（</w:t>
            </w:r>
            <w:r w:rsidR="009D157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 w:rsidR="00D82F06">
              <w:rPr>
                <w:rFonts w:hint="eastAsia"/>
                <w:sz w:val="22"/>
              </w:rPr>
              <w:t>要介護</w:t>
            </w:r>
            <w:r>
              <w:rPr>
                <w:rFonts w:hint="eastAsia"/>
                <w:sz w:val="22"/>
              </w:rPr>
              <w:t>（　　　）　□</w:t>
            </w:r>
            <w:r w:rsidR="00D82F06">
              <w:rPr>
                <w:rFonts w:hint="eastAsia"/>
                <w:sz w:val="22"/>
              </w:rPr>
              <w:t>要支援（</w:t>
            </w:r>
            <w:r>
              <w:rPr>
                <w:rFonts w:hint="eastAsia"/>
                <w:sz w:val="22"/>
              </w:rPr>
              <w:t xml:space="preserve">　　　）</w:t>
            </w:r>
            <w:r w:rsidR="009D1574">
              <w:rPr>
                <w:rFonts w:hint="eastAsia"/>
                <w:sz w:val="22"/>
              </w:rPr>
              <w:t xml:space="preserve"> </w:t>
            </w:r>
            <w:r w:rsidR="00D82F06">
              <w:rPr>
                <w:rFonts w:hint="eastAsia"/>
                <w:sz w:val="22"/>
              </w:rPr>
              <w:t>）</w:t>
            </w:r>
          </w:p>
          <w:p w14:paraId="62091B74" w14:textId="77777777" w:rsidR="009D1574" w:rsidRDefault="00D82F06" w:rsidP="00A03E9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申請中</w:t>
            </w:r>
          </w:p>
          <w:p w14:paraId="126F188B" w14:textId="77777777" w:rsidR="00D82F06" w:rsidRPr="00C36F39" w:rsidRDefault="009D1574" w:rsidP="00A03E9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な　し</w:t>
            </w:r>
          </w:p>
        </w:tc>
      </w:tr>
      <w:tr w:rsidR="00D82F06" w14:paraId="6FA9E6C9" w14:textId="77777777" w:rsidTr="00A03E93">
        <w:trPr>
          <w:trHeight w:val="854"/>
        </w:trPr>
        <w:tc>
          <w:tcPr>
            <w:tcW w:w="2288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D5928" w14:textId="77777777" w:rsidR="009D1574" w:rsidRDefault="00D82F06" w:rsidP="00D82F06">
            <w:pPr>
              <w:jc w:val="center"/>
              <w:rPr>
                <w:sz w:val="22"/>
              </w:rPr>
            </w:pPr>
            <w:r w:rsidRPr="00D82F06">
              <w:rPr>
                <w:rFonts w:hint="eastAsia"/>
                <w:sz w:val="22"/>
              </w:rPr>
              <w:t>介護保険</w:t>
            </w:r>
            <w:r w:rsidR="009D1574">
              <w:rPr>
                <w:rFonts w:hint="eastAsia"/>
                <w:sz w:val="22"/>
              </w:rPr>
              <w:t>・障害福祉</w:t>
            </w:r>
          </w:p>
          <w:p w14:paraId="18C23F35" w14:textId="77777777" w:rsidR="00D82F06" w:rsidRPr="00D82F06" w:rsidRDefault="00D82F06" w:rsidP="00D82F06">
            <w:pPr>
              <w:jc w:val="center"/>
              <w:rPr>
                <w:sz w:val="22"/>
              </w:rPr>
            </w:pPr>
            <w:r w:rsidRPr="00D82F06">
              <w:rPr>
                <w:rFonts w:hint="eastAsia"/>
                <w:sz w:val="22"/>
              </w:rPr>
              <w:t>サービスの利用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F8867" w14:textId="77777777" w:rsidR="009D1574" w:rsidRDefault="00D82F06" w:rsidP="00A03E9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な</w:t>
            </w:r>
            <w:r w:rsidR="009D157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し</w:t>
            </w:r>
          </w:p>
          <w:p w14:paraId="5C20C171" w14:textId="77777777" w:rsidR="00D82F06" w:rsidRPr="00C36F39" w:rsidRDefault="00D82F06" w:rsidP="00A03E9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あ</w:t>
            </w:r>
            <w:r w:rsidR="009D157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り</w:t>
            </w:r>
            <w:r w:rsidR="009D157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　　　　　　　　　　　　　　）</w:t>
            </w:r>
          </w:p>
        </w:tc>
      </w:tr>
      <w:tr w:rsidR="00503446" w14:paraId="129E5B3B" w14:textId="77777777" w:rsidTr="00A03E93">
        <w:trPr>
          <w:trHeight w:val="688"/>
        </w:trPr>
        <w:tc>
          <w:tcPr>
            <w:tcW w:w="228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07ABF2" w14:textId="77777777" w:rsidR="00503446" w:rsidRPr="00A03E93" w:rsidRDefault="00A03E93" w:rsidP="00696B5B">
            <w:pPr>
              <w:jc w:val="center"/>
              <w:rPr>
                <w:sz w:val="22"/>
              </w:rPr>
            </w:pPr>
            <w:r w:rsidRPr="00A03E93"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8033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5C57BB" w14:textId="77777777" w:rsidR="00503446" w:rsidRPr="00627659" w:rsidRDefault="00503446" w:rsidP="00A03E93">
            <w:pPr>
              <w:rPr>
                <w:sz w:val="24"/>
              </w:rPr>
            </w:pPr>
          </w:p>
        </w:tc>
      </w:tr>
    </w:tbl>
    <w:p w14:paraId="601EA60C" w14:textId="77777777" w:rsidR="00417B04" w:rsidRPr="00417B04" w:rsidRDefault="00237D82" w:rsidP="00F06B1F">
      <w:pPr>
        <w:spacing w:beforeLines="25" w:before="90"/>
        <w:rPr>
          <w:rFonts w:asciiTheme="minorEastAsia" w:hAnsiTheme="minorEastAsia"/>
        </w:rPr>
      </w:pPr>
      <w:r w:rsidRPr="00417B04">
        <w:rPr>
          <w:rFonts w:asciiTheme="minorEastAsia" w:hAnsiTheme="minorEastAsia" w:hint="eastAsia"/>
        </w:rPr>
        <w:t xml:space="preserve">　</w:t>
      </w:r>
      <w:r w:rsidR="00417B04" w:rsidRPr="00417B04">
        <w:rPr>
          <w:rFonts w:asciiTheme="minorEastAsia" w:hAnsiTheme="minorEastAsia" w:hint="eastAsia"/>
        </w:rPr>
        <w:t>◎該当する証明書類を添付してください。（医師の診断書、障害者手帳、要介護認定証など）</w:t>
      </w:r>
    </w:p>
    <w:p w14:paraId="12D4FC5E" w14:textId="77777777" w:rsidR="00E540E8" w:rsidRPr="00417B04" w:rsidRDefault="00FA0F22" w:rsidP="00417B04">
      <w:pPr>
        <w:ind w:firstLineChars="100" w:firstLine="210"/>
        <w:rPr>
          <w:rFonts w:asciiTheme="minorEastAsia" w:hAnsiTheme="minorEastAsia"/>
        </w:rPr>
      </w:pPr>
      <w:r w:rsidRPr="00417B04">
        <w:rPr>
          <w:rFonts w:asciiTheme="minorEastAsia" w:hAnsiTheme="minorEastAsia" w:hint="eastAsia"/>
        </w:rPr>
        <w:t>◎</w:t>
      </w:r>
      <w:r w:rsidR="00237D82" w:rsidRPr="00417B04">
        <w:rPr>
          <w:rFonts w:asciiTheme="minorEastAsia" w:hAnsiTheme="minorEastAsia" w:hint="eastAsia"/>
        </w:rPr>
        <w:t>申告した内容に</w:t>
      </w:r>
      <w:r w:rsidR="006B31CF" w:rsidRPr="00417B04">
        <w:rPr>
          <w:rFonts w:asciiTheme="minorEastAsia" w:hAnsiTheme="minorEastAsia" w:hint="eastAsia"/>
        </w:rPr>
        <w:t>変更があった場合には、ただちにご連絡ください。</w:t>
      </w:r>
      <w:bookmarkStart w:id="1" w:name="_GoBack"/>
      <w:bookmarkEnd w:id="1"/>
    </w:p>
    <w:p w14:paraId="0FE26C1B" w14:textId="465E4E2E" w:rsidR="00D82F06" w:rsidRPr="00D82F06" w:rsidRDefault="00D82F06" w:rsidP="00417B04">
      <w:pPr>
        <w:rPr>
          <w:rFonts w:asciiTheme="minorEastAsia" w:hAnsiTheme="minorEastAsia"/>
          <w:b/>
          <w:sz w:val="22"/>
        </w:rPr>
      </w:pPr>
      <w:r w:rsidRPr="008122D8">
        <w:rPr>
          <w:rFonts w:asciiTheme="minorEastAsia" w:hAnsiTheme="minorEastAsia" w:hint="eastAsia"/>
          <w:sz w:val="22"/>
        </w:rPr>
        <w:t xml:space="preserve">　◎</w:t>
      </w:r>
      <w:r w:rsidR="008122D8" w:rsidRPr="008122D8">
        <w:rPr>
          <w:rFonts w:asciiTheme="minorEastAsia" w:hAnsiTheme="minorEastAsia" w:hint="eastAsia"/>
          <w:sz w:val="22"/>
        </w:rPr>
        <w:t>適宜関係機関に照会します。</w:t>
      </w:r>
      <w:r w:rsidRPr="00D82F06">
        <w:rPr>
          <w:rFonts w:asciiTheme="minorEastAsia" w:hAnsiTheme="minorEastAsia" w:hint="eastAsia"/>
          <w:b/>
          <w:sz w:val="22"/>
        </w:rPr>
        <w:t>虚偽の申告があった場合は、入所を取り消</w:t>
      </w:r>
      <w:r w:rsidR="008122D8">
        <w:rPr>
          <w:rFonts w:asciiTheme="minorEastAsia" w:hAnsiTheme="minorEastAsia" w:hint="eastAsia"/>
          <w:b/>
          <w:sz w:val="22"/>
        </w:rPr>
        <w:t>し</w:t>
      </w:r>
      <w:r w:rsidRPr="00D82F06">
        <w:rPr>
          <w:rFonts w:asciiTheme="minorEastAsia" w:hAnsiTheme="minorEastAsia" w:hint="eastAsia"/>
          <w:b/>
          <w:sz w:val="22"/>
        </w:rPr>
        <w:t>ます。</w:t>
      </w:r>
    </w:p>
    <w:p w14:paraId="7C5A05FF" w14:textId="77777777" w:rsidR="00FA0F22" w:rsidRPr="00FA0F22" w:rsidRDefault="00FA0F22" w:rsidP="00A03E93">
      <w:pPr>
        <w:spacing w:beforeLines="50" w:before="180" w:line="0" w:lineRule="atLeast"/>
        <w:rPr>
          <w:sz w:val="20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FA0F22">
        <w:rPr>
          <w:rFonts w:hint="eastAsia"/>
          <w:sz w:val="20"/>
        </w:rPr>
        <w:t>※こちらもご記入くださ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553"/>
        <w:gridCol w:w="2591"/>
        <w:gridCol w:w="2854"/>
        <w:gridCol w:w="1080"/>
      </w:tblGrid>
      <w:tr w:rsidR="00FA0F22" w:rsidRPr="00FA0F22" w14:paraId="5C4DD2DB" w14:textId="77777777" w:rsidTr="00E739F0">
        <w:trPr>
          <w:trHeight w:val="490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4FEB3" w14:textId="77777777" w:rsidR="00FA0F22" w:rsidRPr="00FA0F22" w:rsidRDefault="00FA0F22" w:rsidP="00FA0F22">
            <w:pPr>
              <w:rPr>
                <w:sz w:val="18"/>
              </w:rPr>
            </w:pPr>
            <w:r w:rsidRPr="00FA0F22">
              <w:rPr>
                <w:rFonts w:hint="eastAsia"/>
                <w:sz w:val="18"/>
              </w:rPr>
              <w:t>児童名</w:t>
            </w:r>
          </w:p>
        </w:tc>
        <w:tc>
          <w:tcPr>
            <w:tcW w:w="55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BE4A1" w14:textId="77777777" w:rsidR="00FA0F22" w:rsidRPr="00FA0F22" w:rsidRDefault="00FA0F22" w:rsidP="00FA0F22">
            <w:pPr>
              <w:spacing w:line="0" w:lineRule="atLeast"/>
              <w:jc w:val="right"/>
              <w:rPr>
                <w:sz w:val="16"/>
                <w:szCs w:val="18"/>
              </w:rPr>
            </w:pPr>
            <w:r w:rsidRPr="00FA0F22">
              <w:rPr>
                <w:rFonts w:hint="eastAsia"/>
                <w:sz w:val="16"/>
                <w:szCs w:val="18"/>
              </w:rPr>
              <w:t>平成</w:t>
            </w:r>
          </w:p>
          <w:p w14:paraId="710ED8E4" w14:textId="77777777" w:rsidR="00FA0F22" w:rsidRPr="00FA0F22" w:rsidRDefault="00FA0F22" w:rsidP="00FA0F22">
            <w:pPr>
              <w:spacing w:line="0" w:lineRule="atLeast"/>
              <w:jc w:val="right"/>
              <w:rPr>
                <w:sz w:val="16"/>
                <w:szCs w:val="18"/>
              </w:rPr>
            </w:pPr>
            <w:r w:rsidRPr="00FA0F22">
              <w:rPr>
                <w:rFonts w:hint="eastAsia"/>
                <w:sz w:val="16"/>
                <w:szCs w:val="18"/>
              </w:rPr>
              <w:t>令和</w:t>
            </w:r>
          </w:p>
        </w:tc>
        <w:tc>
          <w:tcPr>
            <w:tcW w:w="259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A38BF3" w14:textId="77777777" w:rsidR="00FA0F22" w:rsidRPr="00FA0F22" w:rsidRDefault="00FA0F22" w:rsidP="00FA0F22">
            <w:pPr>
              <w:rPr>
                <w:sz w:val="18"/>
              </w:rPr>
            </w:pPr>
            <w:r w:rsidRPr="00FA0F22">
              <w:rPr>
                <w:rFonts w:hint="eastAsia"/>
                <w:sz w:val="18"/>
              </w:rPr>
              <w:t xml:space="preserve">　　　年　　　月　　　日生</w:t>
            </w:r>
          </w:p>
        </w:tc>
        <w:tc>
          <w:tcPr>
            <w:tcW w:w="2854" w:type="dxa"/>
            <w:tcBorders>
              <w:right w:val="nil"/>
            </w:tcBorders>
            <w:shd w:val="clear" w:color="auto" w:fill="auto"/>
            <w:vAlign w:val="center"/>
          </w:tcPr>
          <w:p w14:paraId="5A3CE37C" w14:textId="77777777" w:rsidR="00FA0F22" w:rsidRPr="00FA0F22" w:rsidRDefault="00FA0F22" w:rsidP="00FA0F22">
            <w:pPr>
              <w:spacing w:line="0" w:lineRule="atLeast"/>
              <w:rPr>
                <w:sz w:val="18"/>
              </w:rPr>
            </w:pPr>
            <w:r w:rsidRPr="00FA0F22">
              <w:rPr>
                <w:rFonts w:hint="eastAsia"/>
                <w:sz w:val="18"/>
              </w:rPr>
              <w:t>施設名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6CEFEFB3" w14:textId="77777777" w:rsidR="00FA0F22" w:rsidRDefault="00FA0F22" w:rsidP="00FA0F22">
            <w:pPr>
              <w:spacing w:line="0" w:lineRule="atLeast"/>
              <w:rPr>
                <w:sz w:val="18"/>
              </w:rPr>
            </w:pPr>
            <w:r w:rsidRPr="00F47513">
              <w:rPr>
                <w:rFonts w:hint="eastAsia"/>
                <w:sz w:val="18"/>
              </w:rPr>
              <w:t>□</w:t>
            </w:r>
            <w:r w:rsidRPr="00F47513">
              <w:rPr>
                <w:rFonts w:hint="eastAsia"/>
                <w:sz w:val="14"/>
              </w:rPr>
              <w:t>利用中</w:t>
            </w:r>
          </w:p>
          <w:p w14:paraId="4BCB9632" w14:textId="77777777" w:rsidR="00FA0F22" w:rsidRPr="00AD7E19" w:rsidRDefault="00FA0F22" w:rsidP="00FA0F22">
            <w:pPr>
              <w:spacing w:line="0" w:lineRule="atLeast"/>
              <w:rPr>
                <w:sz w:val="18"/>
              </w:rPr>
            </w:pPr>
            <w:r w:rsidRPr="00F47513">
              <w:rPr>
                <w:rFonts w:hint="eastAsia"/>
                <w:sz w:val="18"/>
              </w:rPr>
              <w:t>□</w:t>
            </w:r>
            <w:r w:rsidRPr="00F47513">
              <w:rPr>
                <w:rFonts w:hint="eastAsia"/>
                <w:sz w:val="14"/>
              </w:rPr>
              <w:t>第１希望</w:t>
            </w:r>
          </w:p>
        </w:tc>
      </w:tr>
      <w:tr w:rsidR="00FA0F22" w:rsidRPr="00FA0F22" w14:paraId="2DAA7F8C" w14:textId="77777777" w:rsidTr="00130BD0">
        <w:trPr>
          <w:trHeight w:val="490"/>
        </w:trPr>
        <w:tc>
          <w:tcPr>
            <w:tcW w:w="2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EFB78" w14:textId="77777777" w:rsidR="00FA0F22" w:rsidRPr="00FA0F22" w:rsidRDefault="00FA0F22" w:rsidP="00FA0F22">
            <w:pPr>
              <w:rPr>
                <w:sz w:val="18"/>
              </w:rPr>
            </w:pPr>
            <w:r w:rsidRPr="00FA0F22">
              <w:rPr>
                <w:rFonts w:hint="eastAsia"/>
                <w:sz w:val="18"/>
              </w:rPr>
              <w:t>児童名</w:t>
            </w:r>
          </w:p>
        </w:tc>
        <w:tc>
          <w:tcPr>
            <w:tcW w:w="55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1F140" w14:textId="77777777" w:rsidR="00FA0F22" w:rsidRPr="00FA0F22" w:rsidRDefault="00FA0F22" w:rsidP="00FA0F22">
            <w:pPr>
              <w:spacing w:line="0" w:lineRule="atLeast"/>
              <w:jc w:val="right"/>
              <w:rPr>
                <w:sz w:val="16"/>
                <w:szCs w:val="18"/>
              </w:rPr>
            </w:pPr>
            <w:r w:rsidRPr="00FA0F22">
              <w:rPr>
                <w:rFonts w:hint="eastAsia"/>
                <w:sz w:val="16"/>
                <w:szCs w:val="18"/>
              </w:rPr>
              <w:t>平成</w:t>
            </w:r>
          </w:p>
          <w:p w14:paraId="5731091A" w14:textId="77777777" w:rsidR="00FA0F22" w:rsidRPr="00FA0F22" w:rsidRDefault="00FA0F22" w:rsidP="00FA0F22">
            <w:pPr>
              <w:spacing w:line="0" w:lineRule="atLeast"/>
              <w:jc w:val="right"/>
              <w:rPr>
                <w:sz w:val="16"/>
                <w:szCs w:val="18"/>
              </w:rPr>
            </w:pPr>
            <w:r w:rsidRPr="00FA0F22">
              <w:rPr>
                <w:rFonts w:hint="eastAsia"/>
                <w:sz w:val="16"/>
                <w:szCs w:val="18"/>
              </w:rPr>
              <w:t>令和</w:t>
            </w:r>
          </w:p>
        </w:tc>
        <w:tc>
          <w:tcPr>
            <w:tcW w:w="259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371705" w14:textId="77777777" w:rsidR="00FA0F22" w:rsidRPr="00FA0F22" w:rsidRDefault="00FA0F22" w:rsidP="00FA0F22">
            <w:pPr>
              <w:rPr>
                <w:sz w:val="18"/>
              </w:rPr>
            </w:pPr>
            <w:r w:rsidRPr="00FA0F22">
              <w:rPr>
                <w:rFonts w:hint="eastAsia"/>
                <w:sz w:val="18"/>
              </w:rPr>
              <w:t xml:space="preserve">　　　年　　　月　　　日生</w:t>
            </w:r>
          </w:p>
        </w:tc>
        <w:tc>
          <w:tcPr>
            <w:tcW w:w="2854" w:type="dxa"/>
            <w:tcBorders>
              <w:right w:val="nil"/>
            </w:tcBorders>
            <w:shd w:val="clear" w:color="auto" w:fill="auto"/>
            <w:vAlign w:val="center"/>
          </w:tcPr>
          <w:p w14:paraId="4F7AD5DC" w14:textId="77777777" w:rsidR="00FA0F22" w:rsidRPr="00FA0F22" w:rsidRDefault="00FA0F22" w:rsidP="00FA0F22">
            <w:pPr>
              <w:spacing w:line="0" w:lineRule="atLeast"/>
              <w:rPr>
                <w:sz w:val="18"/>
              </w:rPr>
            </w:pPr>
            <w:r w:rsidRPr="00FA0F22">
              <w:rPr>
                <w:rFonts w:hint="eastAsia"/>
                <w:sz w:val="18"/>
              </w:rPr>
              <w:t>施設名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366B37DB" w14:textId="77777777" w:rsidR="00FA0F22" w:rsidRDefault="00FA0F22" w:rsidP="00FA0F22">
            <w:pPr>
              <w:spacing w:line="0" w:lineRule="atLeast"/>
              <w:rPr>
                <w:sz w:val="18"/>
              </w:rPr>
            </w:pPr>
            <w:r w:rsidRPr="00F47513">
              <w:rPr>
                <w:rFonts w:hint="eastAsia"/>
                <w:sz w:val="18"/>
              </w:rPr>
              <w:t>□</w:t>
            </w:r>
            <w:r w:rsidRPr="00F47513">
              <w:rPr>
                <w:rFonts w:hint="eastAsia"/>
                <w:sz w:val="14"/>
              </w:rPr>
              <w:t>利用中</w:t>
            </w:r>
          </w:p>
          <w:p w14:paraId="4A4AABB8" w14:textId="77777777" w:rsidR="00FA0F22" w:rsidRPr="00AD7E19" w:rsidRDefault="00FA0F22" w:rsidP="00FA0F22">
            <w:pPr>
              <w:spacing w:line="0" w:lineRule="atLeast"/>
              <w:rPr>
                <w:sz w:val="18"/>
              </w:rPr>
            </w:pPr>
            <w:r w:rsidRPr="00F47513">
              <w:rPr>
                <w:rFonts w:hint="eastAsia"/>
                <w:sz w:val="18"/>
              </w:rPr>
              <w:t>□</w:t>
            </w:r>
            <w:r w:rsidRPr="00F47513">
              <w:rPr>
                <w:rFonts w:hint="eastAsia"/>
                <w:sz w:val="14"/>
              </w:rPr>
              <w:t>第１希望</w:t>
            </w:r>
          </w:p>
        </w:tc>
      </w:tr>
      <w:tr w:rsidR="00FA0F22" w:rsidRPr="00FA0F22" w14:paraId="5EFA48EE" w14:textId="77777777" w:rsidTr="00130BD0">
        <w:trPr>
          <w:trHeight w:val="490"/>
        </w:trPr>
        <w:tc>
          <w:tcPr>
            <w:tcW w:w="2526" w:type="dxa"/>
            <w:shd w:val="clear" w:color="auto" w:fill="auto"/>
            <w:vAlign w:val="center"/>
          </w:tcPr>
          <w:p w14:paraId="00EBDF33" w14:textId="77777777" w:rsidR="00FA0F22" w:rsidRPr="00FA0F22" w:rsidRDefault="00FA0F22" w:rsidP="00FA0F22">
            <w:pPr>
              <w:rPr>
                <w:sz w:val="18"/>
              </w:rPr>
            </w:pPr>
            <w:r w:rsidRPr="00FA0F22">
              <w:rPr>
                <w:rFonts w:hint="eastAsia"/>
                <w:sz w:val="18"/>
              </w:rPr>
              <w:t>児童名</w:t>
            </w:r>
          </w:p>
        </w:tc>
        <w:tc>
          <w:tcPr>
            <w:tcW w:w="55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E69FC" w14:textId="77777777" w:rsidR="00FA0F22" w:rsidRPr="00FA0F22" w:rsidRDefault="00FA0F22" w:rsidP="00FA0F22">
            <w:pPr>
              <w:spacing w:line="0" w:lineRule="atLeast"/>
              <w:jc w:val="right"/>
              <w:rPr>
                <w:sz w:val="16"/>
                <w:szCs w:val="18"/>
              </w:rPr>
            </w:pPr>
            <w:r w:rsidRPr="00FA0F22">
              <w:rPr>
                <w:rFonts w:hint="eastAsia"/>
                <w:sz w:val="16"/>
                <w:szCs w:val="18"/>
              </w:rPr>
              <w:t>平成</w:t>
            </w:r>
          </w:p>
          <w:p w14:paraId="3694ED2C" w14:textId="77777777" w:rsidR="00FA0F22" w:rsidRPr="00FA0F22" w:rsidRDefault="00FA0F22" w:rsidP="00FA0F22">
            <w:pPr>
              <w:spacing w:line="0" w:lineRule="atLeast"/>
              <w:jc w:val="right"/>
              <w:rPr>
                <w:sz w:val="16"/>
                <w:szCs w:val="18"/>
              </w:rPr>
            </w:pPr>
            <w:r w:rsidRPr="00FA0F22">
              <w:rPr>
                <w:rFonts w:hint="eastAsia"/>
                <w:sz w:val="16"/>
                <w:szCs w:val="18"/>
              </w:rPr>
              <w:t>令和</w:t>
            </w:r>
          </w:p>
        </w:tc>
        <w:tc>
          <w:tcPr>
            <w:tcW w:w="259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5B8356" w14:textId="77777777" w:rsidR="00FA0F22" w:rsidRPr="00FA0F22" w:rsidRDefault="00FA0F22" w:rsidP="00FA0F22">
            <w:pPr>
              <w:rPr>
                <w:sz w:val="18"/>
              </w:rPr>
            </w:pPr>
            <w:r w:rsidRPr="00FA0F22">
              <w:rPr>
                <w:rFonts w:hint="eastAsia"/>
                <w:sz w:val="18"/>
              </w:rPr>
              <w:t xml:space="preserve">　　　年　　　月　　　日生</w:t>
            </w:r>
          </w:p>
        </w:tc>
        <w:tc>
          <w:tcPr>
            <w:tcW w:w="2854" w:type="dxa"/>
            <w:tcBorders>
              <w:right w:val="nil"/>
            </w:tcBorders>
            <w:shd w:val="clear" w:color="auto" w:fill="auto"/>
            <w:vAlign w:val="center"/>
          </w:tcPr>
          <w:p w14:paraId="73CA1F41" w14:textId="77777777" w:rsidR="00FA0F22" w:rsidRPr="00FA0F22" w:rsidRDefault="00FA0F22" w:rsidP="00FA0F22">
            <w:pPr>
              <w:spacing w:line="0" w:lineRule="atLeast"/>
              <w:rPr>
                <w:sz w:val="18"/>
              </w:rPr>
            </w:pPr>
            <w:r w:rsidRPr="00FA0F22">
              <w:rPr>
                <w:rFonts w:hint="eastAsia"/>
                <w:sz w:val="18"/>
              </w:rPr>
              <w:t>施設名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2C1DF67A" w14:textId="77777777" w:rsidR="00FA0F22" w:rsidRDefault="00FA0F22" w:rsidP="00FA0F22">
            <w:pPr>
              <w:spacing w:line="0" w:lineRule="atLeast"/>
              <w:rPr>
                <w:sz w:val="18"/>
              </w:rPr>
            </w:pPr>
            <w:r w:rsidRPr="00F47513">
              <w:rPr>
                <w:rFonts w:hint="eastAsia"/>
                <w:sz w:val="18"/>
              </w:rPr>
              <w:t>□</w:t>
            </w:r>
            <w:r w:rsidRPr="00F47513">
              <w:rPr>
                <w:rFonts w:hint="eastAsia"/>
                <w:sz w:val="14"/>
              </w:rPr>
              <w:t>利用中</w:t>
            </w:r>
          </w:p>
          <w:p w14:paraId="14857586" w14:textId="77777777" w:rsidR="00FA0F22" w:rsidRPr="00AD7E19" w:rsidRDefault="00FA0F22" w:rsidP="00FA0F22">
            <w:pPr>
              <w:spacing w:line="0" w:lineRule="atLeast"/>
              <w:rPr>
                <w:sz w:val="18"/>
              </w:rPr>
            </w:pPr>
            <w:r w:rsidRPr="00F47513">
              <w:rPr>
                <w:rFonts w:hint="eastAsia"/>
                <w:sz w:val="18"/>
              </w:rPr>
              <w:t>□</w:t>
            </w:r>
            <w:r w:rsidRPr="00F47513">
              <w:rPr>
                <w:rFonts w:hint="eastAsia"/>
                <w:sz w:val="14"/>
              </w:rPr>
              <w:t>第１希望</w:t>
            </w:r>
          </w:p>
        </w:tc>
      </w:tr>
    </w:tbl>
    <w:p w14:paraId="42CCB597" w14:textId="77777777" w:rsidR="00E4341E" w:rsidRPr="00230955" w:rsidRDefault="00FA0F22" w:rsidP="00230955">
      <w:pPr>
        <w:spacing w:beforeLines="100" w:before="360"/>
        <w:jc w:val="center"/>
        <w:rPr>
          <w:b/>
          <w:sz w:val="28"/>
        </w:rPr>
      </w:pPr>
      <w:r w:rsidRPr="00FA0F22">
        <w:rPr>
          <w:rFonts w:hint="eastAsia"/>
          <w:b/>
          <w:sz w:val="24"/>
          <w:bdr w:val="single" w:sz="4" w:space="0" w:color="auto"/>
        </w:rPr>
        <w:t>連絡先　　益城町役場　こども未来課　保育係　　☎０９６－２８６－３１１７（直通）</w:t>
      </w:r>
    </w:p>
    <w:sectPr w:rsidR="00E4341E" w:rsidRPr="00230955" w:rsidSect="00FA0F22">
      <w:pgSz w:w="11906" w:h="16838"/>
      <w:pgMar w:top="62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3939" w14:textId="77777777" w:rsidR="00397158" w:rsidRDefault="00397158" w:rsidP="00696B5B">
      <w:r>
        <w:separator/>
      </w:r>
    </w:p>
  </w:endnote>
  <w:endnote w:type="continuationSeparator" w:id="0">
    <w:p w14:paraId="03F104E6" w14:textId="77777777" w:rsidR="00397158" w:rsidRDefault="00397158" w:rsidP="0069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E6CB0" w14:textId="77777777" w:rsidR="00397158" w:rsidRDefault="00397158" w:rsidP="00696B5B">
      <w:r>
        <w:separator/>
      </w:r>
    </w:p>
  </w:footnote>
  <w:footnote w:type="continuationSeparator" w:id="0">
    <w:p w14:paraId="54FDD530" w14:textId="77777777" w:rsidR="00397158" w:rsidRDefault="00397158" w:rsidP="00696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46"/>
    <w:rsid w:val="00030673"/>
    <w:rsid w:val="00032793"/>
    <w:rsid w:val="00082D74"/>
    <w:rsid w:val="00091779"/>
    <w:rsid w:val="00091ADC"/>
    <w:rsid w:val="000A448C"/>
    <w:rsid w:val="000A7FAD"/>
    <w:rsid w:val="000D5189"/>
    <w:rsid w:val="000D5714"/>
    <w:rsid w:val="00103AF1"/>
    <w:rsid w:val="00123814"/>
    <w:rsid w:val="00174247"/>
    <w:rsid w:val="001A1A84"/>
    <w:rsid w:val="001B001B"/>
    <w:rsid w:val="001B0AD8"/>
    <w:rsid w:val="001C449B"/>
    <w:rsid w:val="001D2A7E"/>
    <w:rsid w:val="001F0D00"/>
    <w:rsid w:val="00220558"/>
    <w:rsid w:val="00224492"/>
    <w:rsid w:val="00230955"/>
    <w:rsid w:val="00237D82"/>
    <w:rsid w:val="002635F5"/>
    <w:rsid w:val="002B1CA7"/>
    <w:rsid w:val="002B7379"/>
    <w:rsid w:val="00333CB1"/>
    <w:rsid w:val="00396061"/>
    <w:rsid w:val="00397158"/>
    <w:rsid w:val="003B0BFE"/>
    <w:rsid w:val="003C6555"/>
    <w:rsid w:val="003D744F"/>
    <w:rsid w:val="003E0850"/>
    <w:rsid w:val="00417B04"/>
    <w:rsid w:val="00440131"/>
    <w:rsid w:val="0045609E"/>
    <w:rsid w:val="00480285"/>
    <w:rsid w:val="004866BF"/>
    <w:rsid w:val="004D7519"/>
    <w:rsid w:val="004E550A"/>
    <w:rsid w:val="004F4A06"/>
    <w:rsid w:val="00503446"/>
    <w:rsid w:val="00553ECD"/>
    <w:rsid w:val="005B37B1"/>
    <w:rsid w:val="005F1AF8"/>
    <w:rsid w:val="00605177"/>
    <w:rsid w:val="00615325"/>
    <w:rsid w:val="006551F8"/>
    <w:rsid w:val="00696B5B"/>
    <w:rsid w:val="006B31CF"/>
    <w:rsid w:val="006E18FA"/>
    <w:rsid w:val="00705F56"/>
    <w:rsid w:val="00733225"/>
    <w:rsid w:val="007826C3"/>
    <w:rsid w:val="0078739B"/>
    <w:rsid w:val="007E7EA1"/>
    <w:rsid w:val="007F6368"/>
    <w:rsid w:val="008122D8"/>
    <w:rsid w:val="0087354C"/>
    <w:rsid w:val="00887604"/>
    <w:rsid w:val="008921ED"/>
    <w:rsid w:val="008C0A7F"/>
    <w:rsid w:val="009D1574"/>
    <w:rsid w:val="009E2702"/>
    <w:rsid w:val="009F1373"/>
    <w:rsid w:val="00A03E93"/>
    <w:rsid w:val="00A616A4"/>
    <w:rsid w:val="00AA465E"/>
    <w:rsid w:val="00AB60EE"/>
    <w:rsid w:val="00AC1838"/>
    <w:rsid w:val="00AD7BC7"/>
    <w:rsid w:val="00AF6E9B"/>
    <w:rsid w:val="00B46778"/>
    <w:rsid w:val="00B61D08"/>
    <w:rsid w:val="00B873C8"/>
    <w:rsid w:val="00C34AF9"/>
    <w:rsid w:val="00C36F39"/>
    <w:rsid w:val="00C77808"/>
    <w:rsid w:val="00CB0516"/>
    <w:rsid w:val="00CE62B1"/>
    <w:rsid w:val="00CE632B"/>
    <w:rsid w:val="00D07423"/>
    <w:rsid w:val="00D355F5"/>
    <w:rsid w:val="00D3636A"/>
    <w:rsid w:val="00D66385"/>
    <w:rsid w:val="00D705A0"/>
    <w:rsid w:val="00D739DF"/>
    <w:rsid w:val="00D82F06"/>
    <w:rsid w:val="00DB4B7B"/>
    <w:rsid w:val="00DD0182"/>
    <w:rsid w:val="00E422BD"/>
    <w:rsid w:val="00E4341E"/>
    <w:rsid w:val="00E540E8"/>
    <w:rsid w:val="00E773C8"/>
    <w:rsid w:val="00EC49E0"/>
    <w:rsid w:val="00F06B1F"/>
    <w:rsid w:val="00F5393A"/>
    <w:rsid w:val="00F61415"/>
    <w:rsid w:val="00F7069F"/>
    <w:rsid w:val="00F8096D"/>
    <w:rsid w:val="00F826AC"/>
    <w:rsid w:val="00FA0F22"/>
    <w:rsid w:val="00FC4351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DF4836"/>
  <w15:docId w15:val="{61BFE14F-52EE-485A-8D6C-9121B875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3446"/>
    <w:pPr>
      <w:jc w:val="center"/>
    </w:pPr>
  </w:style>
  <w:style w:type="character" w:customStyle="1" w:styleId="a4">
    <w:name w:val="記 (文字)"/>
    <w:basedOn w:val="a0"/>
    <w:link w:val="a3"/>
    <w:uiPriority w:val="99"/>
    <w:rsid w:val="00503446"/>
  </w:style>
  <w:style w:type="paragraph" w:styleId="a5">
    <w:name w:val="header"/>
    <w:basedOn w:val="a"/>
    <w:link w:val="a6"/>
    <w:uiPriority w:val="99"/>
    <w:unhideWhenUsed/>
    <w:rsid w:val="00696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B5B"/>
  </w:style>
  <w:style w:type="paragraph" w:styleId="a7">
    <w:name w:val="footer"/>
    <w:basedOn w:val="a"/>
    <w:link w:val="a8"/>
    <w:uiPriority w:val="99"/>
    <w:unhideWhenUsed/>
    <w:rsid w:val="00696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B5B"/>
  </w:style>
  <w:style w:type="paragraph" w:styleId="a9">
    <w:name w:val="Balloon Text"/>
    <w:basedOn w:val="a"/>
    <w:link w:val="aa"/>
    <w:uiPriority w:val="99"/>
    <w:semiHidden/>
    <w:unhideWhenUsed/>
    <w:rsid w:val="00733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1C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DA93-B24A-4036-A5C1-6F6D9253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城町</dc:creator>
  <cp:lastModifiedBy>松本 拓</cp:lastModifiedBy>
  <cp:revision>32</cp:revision>
  <cp:lastPrinted>2021-10-09T02:31:00Z</cp:lastPrinted>
  <dcterms:created xsi:type="dcterms:W3CDTF">2018-10-16T08:52:00Z</dcterms:created>
  <dcterms:modified xsi:type="dcterms:W3CDTF">2024-10-07T07:53:00Z</dcterms:modified>
</cp:coreProperties>
</file>